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835"/>
        <w:gridCol w:w="4961"/>
      </w:tblGrid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center"/>
            </w:pPr>
            <w: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center"/>
            </w:pPr>
            <w:r>
              <w:t>Фамилия, имя, отче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tabs>
                <w:tab w:val="left" w:pos="5562"/>
              </w:tabs>
              <w:jc w:val="center"/>
            </w:pPr>
            <w:r>
              <w:t>Населенный пункт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ind w:firstLine="72"/>
              <w:jc w:val="both"/>
            </w:pPr>
            <w:proofErr w:type="spellStart"/>
            <w:r>
              <w:t>Абрамкин</w:t>
            </w:r>
            <w:proofErr w:type="spellEnd"/>
            <w:r>
              <w:t xml:space="preserve"> </w:t>
            </w:r>
          </w:p>
          <w:p w:rsidR="00742703" w:rsidRDefault="00742703">
            <w:pPr>
              <w:ind w:firstLine="72"/>
              <w:jc w:val="both"/>
            </w:pPr>
            <w:r>
              <w:t>Василий Дмитри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ind w:firstLine="72"/>
              <w:jc w:val="both"/>
            </w:pPr>
            <w:proofErr w:type="spellStart"/>
            <w:r>
              <w:t>Абрамкина</w:t>
            </w:r>
            <w:proofErr w:type="spellEnd"/>
            <w:r>
              <w:t xml:space="preserve"> </w:t>
            </w:r>
          </w:p>
          <w:p w:rsidR="00742703" w:rsidRDefault="00742703">
            <w:pPr>
              <w:ind w:firstLine="72"/>
              <w:jc w:val="both"/>
            </w:pPr>
            <w:r>
              <w:t>Аграфена Серге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Авхадеев</w:t>
            </w:r>
            <w:proofErr w:type="spellEnd"/>
            <w:r>
              <w:t xml:space="preserve"> </w:t>
            </w:r>
          </w:p>
          <w:p w:rsidR="00742703" w:rsidRDefault="00742703">
            <w:pPr>
              <w:jc w:val="both"/>
            </w:pPr>
            <w:proofErr w:type="spellStart"/>
            <w:r>
              <w:t>Мухамет</w:t>
            </w:r>
            <w:proofErr w:type="spellEnd"/>
            <w:r>
              <w:t xml:space="preserve"> </w:t>
            </w:r>
            <w:proofErr w:type="spellStart"/>
            <w:r>
              <w:t>Нуртдин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д.Долгово</w:t>
            </w:r>
            <w:proofErr w:type="spellEnd"/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>Аксенов</w:t>
            </w:r>
          </w:p>
          <w:p w:rsidR="00742703" w:rsidRDefault="00742703">
            <w:pPr>
              <w:jc w:val="both"/>
            </w:pPr>
            <w:r>
              <w:t>Виктор Афанас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>Алексеев</w:t>
            </w:r>
          </w:p>
          <w:p w:rsidR="00742703" w:rsidRDefault="00742703">
            <w:pPr>
              <w:jc w:val="both"/>
            </w:pPr>
            <w:r>
              <w:t>Петр Григор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Комаровка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Астапова </w:t>
            </w:r>
          </w:p>
          <w:p w:rsidR="00742703" w:rsidRDefault="00742703">
            <w:pPr>
              <w:jc w:val="both"/>
            </w:pPr>
            <w:r>
              <w:t xml:space="preserve">Мария </w:t>
            </w:r>
            <w:proofErr w:type="spellStart"/>
            <w:r>
              <w:t>Пантилимон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Троица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Ахмадеева</w:t>
            </w:r>
            <w:proofErr w:type="spellEnd"/>
            <w:r>
              <w:t xml:space="preserve"> </w:t>
            </w:r>
          </w:p>
          <w:p w:rsidR="00742703" w:rsidRDefault="00742703">
            <w:pPr>
              <w:jc w:val="both"/>
            </w:pPr>
            <w:proofErr w:type="spellStart"/>
            <w:r>
              <w:t>Бибирауза</w:t>
            </w:r>
            <w:proofErr w:type="spellEnd"/>
            <w:r>
              <w:t xml:space="preserve"> </w:t>
            </w:r>
            <w:proofErr w:type="spellStart"/>
            <w:r>
              <w:t>Хузие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3" w:rsidRDefault="00742703">
            <w:pPr>
              <w:jc w:val="both"/>
            </w:pPr>
            <w:proofErr w:type="spellStart"/>
            <w:r>
              <w:t>Ахметгареев</w:t>
            </w:r>
            <w:proofErr w:type="spellEnd"/>
          </w:p>
          <w:p w:rsidR="00742703" w:rsidRDefault="00742703">
            <w:pPr>
              <w:jc w:val="both"/>
            </w:pPr>
            <w:proofErr w:type="spellStart"/>
            <w:r>
              <w:t>Гаптлехат</w:t>
            </w:r>
            <w:proofErr w:type="spellEnd"/>
            <w:r>
              <w:t xml:space="preserve"> </w:t>
            </w:r>
            <w:proofErr w:type="spellStart"/>
            <w:r>
              <w:t>Зигангир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jc w:val="both"/>
            </w:pPr>
            <w:r>
              <w:t>Беликова</w:t>
            </w:r>
          </w:p>
          <w:p w:rsidR="00742703" w:rsidRDefault="00742703">
            <w:pPr>
              <w:jc w:val="both"/>
            </w:pPr>
            <w:r>
              <w:t>Мария Ивановна</w:t>
            </w:r>
          </w:p>
          <w:p w:rsidR="00742703" w:rsidRDefault="00742703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Болтина</w:t>
            </w:r>
            <w:proofErr w:type="spellEnd"/>
          </w:p>
          <w:p w:rsidR="00742703" w:rsidRDefault="00742703">
            <w:pPr>
              <w:jc w:val="both"/>
            </w:pPr>
            <w:r>
              <w:t>Любовь Ива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п.Кетский</w:t>
            </w:r>
            <w:proofErr w:type="spellEnd"/>
            <w:r>
              <w:t>,</w:t>
            </w:r>
            <w:bookmarkStart w:id="0" w:name="_GoBack"/>
            <w:bookmarkEnd w:id="0"/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Бурнашев </w:t>
            </w:r>
          </w:p>
          <w:p w:rsidR="00742703" w:rsidRDefault="00742703">
            <w:pPr>
              <w:jc w:val="both"/>
            </w:pPr>
            <w:r>
              <w:t>Петр Иван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Троица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3" w:rsidRDefault="00742703">
            <w:pPr>
              <w:jc w:val="both"/>
            </w:pPr>
            <w:r>
              <w:t>Валеева</w:t>
            </w:r>
          </w:p>
          <w:p w:rsidR="00742703" w:rsidRDefault="00742703">
            <w:pPr>
              <w:jc w:val="both"/>
            </w:pPr>
            <w:proofErr w:type="spellStart"/>
            <w:r>
              <w:t>Гилимбаян</w:t>
            </w:r>
            <w:proofErr w:type="spellEnd"/>
            <w:r>
              <w:t xml:space="preserve"> </w:t>
            </w:r>
            <w:proofErr w:type="spellStart"/>
            <w:r>
              <w:t>Гаптрахман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д.Коврига</w:t>
            </w:r>
            <w:proofErr w:type="spellEnd"/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Варыгина </w:t>
            </w:r>
          </w:p>
          <w:p w:rsidR="00742703" w:rsidRDefault="00742703">
            <w:pPr>
              <w:jc w:val="both"/>
            </w:pPr>
            <w:r>
              <w:t>Валентина Ефим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Троица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Васильев </w:t>
            </w:r>
          </w:p>
          <w:p w:rsidR="00742703" w:rsidRDefault="00742703">
            <w:pPr>
              <w:jc w:val="both"/>
            </w:pPr>
            <w:r>
              <w:t>Виталий Кирилл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>Васильева</w:t>
            </w:r>
          </w:p>
          <w:p w:rsidR="00742703" w:rsidRDefault="00742703">
            <w:pPr>
              <w:jc w:val="both"/>
            </w:pPr>
            <w:r>
              <w:t>Марфа Васил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jc w:val="both"/>
            </w:pPr>
            <w:proofErr w:type="spellStart"/>
            <w:r>
              <w:t>Веденская</w:t>
            </w:r>
            <w:proofErr w:type="spellEnd"/>
            <w:r>
              <w:t xml:space="preserve"> </w:t>
            </w:r>
          </w:p>
          <w:p w:rsidR="00742703" w:rsidRDefault="00742703">
            <w:pPr>
              <w:jc w:val="both"/>
            </w:pPr>
            <w:r>
              <w:t>Александра Петровна</w:t>
            </w:r>
          </w:p>
          <w:p w:rsidR="00742703" w:rsidRDefault="00742703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д.Игнатово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Вишнякова </w:t>
            </w:r>
          </w:p>
          <w:p w:rsidR="00742703" w:rsidRDefault="00742703">
            <w:pPr>
              <w:jc w:val="both"/>
            </w:pPr>
            <w:r>
              <w:t>Елизавета Степа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Вторых </w:t>
            </w:r>
          </w:p>
          <w:p w:rsidR="00742703" w:rsidRDefault="00742703">
            <w:pPr>
              <w:jc w:val="both"/>
            </w:pPr>
            <w:r>
              <w:t>Анна Ильинич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Троица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>Гаврилова</w:t>
            </w:r>
          </w:p>
          <w:p w:rsidR="00742703" w:rsidRDefault="00742703">
            <w:pPr>
              <w:jc w:val="both"/>
            </w:pPr>
            <w:proofErr w:type="spellStart"/>
            <w:r>
              <w:t>Минслу</w:t>
            </w:r>
            <w:proofErr w:type="spellEnd"/>
            <w:r>
              <w:t xml:space="preserve"> </w:t>
            </w:r>
            <w:proofErr w:type="spellStart"/>
            <w:r>
              <w:t>Фархутдин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Гайнутдинова</w:t>
            </w:r>
            <w:proofErr w:type="spellEnd"/>
          </w:p>
          <w:p w:rsidR="00742703" w:rsidRDefault="00742703">
            <w:pPr>
              <w:jc w:val="both"/>
            </w:pPr>
            <w:proofErr w:type="spellStart"/>
            <w:r>
              <w:t>Гульчиря</w:t>
            </w:r>
            <w:proofErr w:type="spellEnd"/>
            <w:r>
              <w:t xml:space="preserve"> </w:t>
            </w:r>
            <w:proofErr w:type="spellStart"/>
            <w:r>
              <w:t>Латфурахман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д.Новый</w:t>
            </w:r>
            <w:proofErr w:type="spellEnd"/>
            <w:r>
              <w:t xml:space="preserve"> Ислам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Галеева</w:t>
            </w:r>
            <w:proofErr w:type="spellEnd"/>
          </w:p>
          <w:p w:rsidR="00742703" w:rsidRDefault="00742703">
            <w:pPr>
              <w:jc w:val="both"/>
            </w:pPr>
            <w:proofErr w:type="spellStart"/>
            <w:r>
              <w:t>Гайникомал</w:t>
            </w:r>
            <w:proofErr w:type="spellEnd"/>
            <w:r>
              <w:t xml:space="preserve"> </w:t>
            </w:r>
            <w:proofErr w:type="spellStart"/>
            <w:r>
              <w:t>Насибулл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 w:rsidP="00704773">
            <w:pPr>
              <w:jc w:val="center"/>
            </w:pPr>
          </w:p>
          <w:p w:rsidR="00742703" w:rsidRDefault="00742703" w:rsidP="00704773">
            <w:pPr>
              <w:jc w:val="center"/>
            </w:pPr>
            <w:proofErr w:type="spellStart"/>
            <w:r>
              <w:t>п.Кетский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Галиаскаров</w:t>
            </w:r>
            <w:proofErr w:type="spellEnd"/>
            <w:r>
              <w:t xml:space="preserve"> </w:t>
            </w:r>
          </w:p>
          <w:p w:rsidR="00742703" w:rsidRDefault="00742703">
            <w:pPr>
              <w:jc w:val="both"/>
            </w:pPr>
            <w:proofErr w:type="spellStart"/>
            <w:r>
              <w:t>Асадулла</w:t>
            </w:r>
            <w:proofErr w:type="spellEnd"/>
            <w:r>
              <w:t xml:space="preserve"> </w:t>
            </w:r>
            <w:proofErr w:type="spellStart"/>
            <w:r>
              <w:t>Шарифулл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 w:rsidP="00704773">
            <w:pPr>
              <w:jc w:val="center"/>
            </w:pPr>
          </w:p>
          <w:p w:rsidR="00742703" w:rsidRDefault="00742703" w:rsidP="00704773">
            <w:pPr>
              <w:jc w:val="center"/>
            </w:pPr>
            <w:proofErr w:type="spellStart"/>
            <w:r>
              <w:t>д.Шагирислам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Галлямова</w:t>
            </w:r>
            <w:proofErr w:type="spellEnd"/>
          </w:p>
          <w:p w:rsidR="00742703" w:rsidRDefault="00742703">
            <w:pPr>
              <w:jc w:val="both"/>
            </w:pPr>
            <w:proofErr w:type="spellStart"/>
            <w:r>
              <w:lastRenderedPageBreak/>
              <w:t>Галия</w:t>
            </w:r>
            <w:proofErr w:type="spellEnd"/>
            <w:r>
              <w:t xml:space="preserve"> </w:t>
            </w:r>
            <w:proofErr w:type="spellStart"/>
            <w:r>
              <w:t>Яппар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lastRenderedPageBreak/>
              <w:t>с.Солоуха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Ганеева</w:t>
            </w:r>
            <w:proofErr w:type="spellEnd"/>
            <w:r>
              <w:t xml:space="preserve"> </w:t>
            </w:r>
          </w:p>
          <w:p w:rsidR="00742703" w:rsidRDefault="00742703">
            <w:pPr>
              <w:jc w:val="both"/>
            </w:pPr>
            <w:proofErr w:type="spellStart"/>
            <w:r>
              <w:t>Минихаят</w:t>
            </w:r>
            <w:proofErr w:type="spellEnd"/>
            <w:r>
              <w:t xml:space="preserve"> </w:t>
            </w:r>
            <w:proofErr w:type="spellStart"/>
            <w:r>
              <w:t>Зинат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д.Н-Тимершик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Гатин</w:t>
            </w:r>
            <w:proofErr w:type="spellEnd"/>
            <w:r>
              <w:t xml:space="preserve"> </w:t>
            </w:r>
          </w:p>
          <w:p w:rsidR="00742703" w:rsidRDefault="00742703">
            <w:pPr>
              <w:jc w:val="both"/>
            </w:pPr>
            <w:proofErr w:type="spellStart"/>
            <w:r>
              <w:t>Мирсаяф</w:t>
            </w:r>
            <w:proofErr w:type="spellEnd"/>
            <w:r>
              <w:t xml:space="preserve"> </w:t>
            </w:r>
            <w:proofErr w:type="spellStart"/>
            <w:r>
              <w:t>Димухамет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д.Долгово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Гибадуллина</w:t>
            </w:r>
            <w:proofErr w:type="spellEnd"/>
            <w:r>
              <w:t xml:space="preserve"> </w:t>
            </w:r>
          </w:p>
          <w:p w:rsidR="00742703" w:rsidRDefault="00742703">
            <w:pPr>
              <w:jc w:val="both"/>
            </w:pPr>
            <w:proofErr w:type="spellStart"/>
            <w:r>
              <w:t>Бадыгулямал</w:t>
            </w:r>
            <w:proofErr w:type="spellEnd"/>
            <w:r>
              <w:t xml:space="preserve"> </w:t>
            </w:r>
            <w:proofErr w:type="spellStart"/>
            <w:r>
              <w:t>Фатых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д.Новый</w:t>
            </w:r>
            <w:proofErr w:type="spellEnd"/>
            <w:r>
              <w:t xml:space="preserve"> </w:t>
            </w:r>
            <w:proofErr w:type="spellStart"/>
            <w:r>
              <w:t>Тимершик</w:t>
            </w:r>
            <w:proofErr w:type="spellEnd"/>
          </w:p>
          <w:p w:rsidR="00742703" w:rsidRDefault="00742703" w:rsidP="00704773">
            <w:pPr>
              <w:jc w:val="center"/>
            </w:pP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>Глухов</w:t>
            </w:r>
          </w:p>
          <w:p w:rsidR="00742703" w:rsidRDefault="00742703">
            <w:pPr>
              <w:jc w:val="both"/>
            </w:pPr>
            <w:r>
              <w:t>Андрей Никола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B04473" w:rsidP="00704773">
            <w:pPr>
              <w:jc w:val="center"/>
            </w:pPr>
            <w:proofErr w:type="spellStart"/>
            <w:r>
              <w:t>д.Комаровка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>Глухова</w:t>
            </w:r>
          </w:p>
          <w:p w:rsidR="00742703" w:rsidRDefault="00742703">
            <w:pPr>
              <w:jc w:val="both"/>
            </w:pPr>
            <w:r>
              <w:t>Елизавета Алексе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B04473" w:rsidP="00704773">
            <w:pPr>
              <w:jc w:val="center"/>
            </w:pPr>
            <w:proofErr w:type="spellStart"/>
            <w:r>
              <w:t>д.Комаровка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Голдман</w:t>
            </w:r>
            <w:proofErr w:type="spellEnd"/>
          </w:p>
          <w:p w:rsidR="00742703" w:rsidRDefault="00742703">
            <w:pPr>
              <w:jc w:val="both"/>
            </w:pPr>
            <w:r>
              <w:t>Амалия Ива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B04473" w:rsidP="00704773">
            <w:pPr>
              <w:jc w:val="center"/>
            </w:pPr>
            <w:proofErr w:type="spellStart"/>
            <w:r>
              <w:t>с.Троица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Гольтман</w:t>
            </w:r>
            <w:proofErr w:type="spellEnd"/>
            <w:r>
              <w:t xml:space="preserve"> </w:t>
            </w:r>
          </w:p>
          <w:p w:rsidR="00742703" w:rsidRDefault="00742703">
            <w:pPr>
              <w:jc w:val="both"/>
            </w:pPr>
            <w:proofErr w:type="spellStart"/>
            <w:r>
              <w:t>Давыд</w:t>
            </w:r>
            <w:proofErr w:type="spellEnd"/>
            <w:r>
              <w:t xml:space="preserve"> Самуил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B04473" w:rsidP="00704773">
            <w:pPr>
              <w:jc w:val="center"/>
            </w:pPr>
            <w:proofErr w:type="spellStart"/>
            <w:r>
              <w:t>д.Долгово</w:t>
            </w:r>
            <w:proofErr w:type="spellEnd"/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Госсман</w:t>
            </w:r>
            <w:proofErr w:type="spellEnd"/>
            <w:r>
              <w:t xml:space="preserve"> </w:t>
            </w:r>
          </w:p>
          <w:p w:rsidR="00742703" w:rsidRDefault="00742703">
            <w:pPr>
              <w:jc w:val="both"/>
            </w:pPr>
            <w:r>
              <w:t>Елизавета Карл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 w:rsidP="00704773">
            <w:pPr>
              <w:jc w:val="center"/>
            </w:pPr>
          </w:p>
          <w:p w:rsidR="00742703" w:rsidRDefault="00B04473" w:rsidP="00704773">
            <w:pPr>
              <w:jc w:val="center"/>
            </w:pPr>
            <w:proofErr w:type="spellStart"/>
            <w:r>
              <w:t>д.Игнатово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Давыдова </w:t>
            </w:r>
          </w:p>
          <w:p w:rsidR="00742703" w:rsidRDefault="00742703">
            <w:pPr>
              <w:jc w:val="both"/>
            </w:pPr>
            <w:r>
              <w:t>Ольга Кирилл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Пир</w:t>
            </w:r>
            <w:r w:rsidR="00B04473">
              <w:t>овское</w:t>
            </w:r>
            <w:proofErr w:type="spellEnd"/>
            <w:r w:rsidR="00B04473"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>Давыдова</w:t>
            </w:r>
          </w:p>
          <w:p w:rsidR="00742703" w:rsidRDefault="00742703">
            <w:pPr>
              <w:jc w:val="both"/>
            </w:pPr>
            <w:proofErr w:type="spellStart"/>
            <w:r>
              <w:t>Парасковья</w:t>
            </w:r>
            <w:proofErr w:type="spellEnd"/>
            <w:r>
              <w:t xml:space="preserve"> Федо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B0447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Данилова </w:t>
            </w:r>
          </w:p>
          <w:p w:rsidR="00742703" w:rsidRDefault="00742703">
            <w:pPr>
              <w:jc w:val="both"/>
            </w:pPr>
            <w:r>
              <w:t>Мария Ива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д.Петропавловка</w:t>
            </w:r>
            <w:proofErr w:type="spellEnd"/>
          </w:p>
          <w:p w:rsidR="00742703" w:rsidRDefault="00742703" w:rsidP="00704773">
            <w:pPr>
              <w:jc w:val="center"/>
            </w:pP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Донова</w:t>
            </w:r>
            <w:proofErr w:type="spellEnd"/>
            <w:r>
              <w:t xml:space="preserve"> </w:t>
            </w:r>
          </w:p>
          <w:p w:rsidR="00742703" w:rsidRDefault="00742703">
            <w:pPr>
              <w:jc w:val="both"/>
            </w:pPr>
            <w:r>
              <w:t>Ирина Михайл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3" w:rsidRDefault="00742703">
            <w:pPr>
              <w:jc w:val="both"/>
            </w:pPr>
            <w:r>
              <w:t>Ермакова</w:t>
            </w:r>
          </w:p>
          <w:p w:rsidR="00742703" w:rsidRDefault="00742703">
            <w:pPr>
              <w:jc w:val="both"/>
            </w:pPr>
            <w:proofErr w:type="spellStart"/>
            <w:r>
              <w:t>Кадрия</w:t>
            </w:r>
            <w:proofErr w:type="spellEnd"/>
            <w:r>
              <w:t xml:space="preserve"> </w:t>
            </w:r>
            <w:proofErr w:type="spellStart"/>
            <w:r>
              <w:t>Кашап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Икшурма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Ермолаева </w:t>
            </w:r>
          </w:p>
          <w:p w:rsidR="00742703" w:rsidRDefault="00742703">
            <w:pPr>
              <w:jc w:val="both"/>
            </w:pPr>
            <w:r>
              <w:t>Анна Его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Бушуй</w:t>
            </w:r>
            <w:proofErr w:type="spellEnd"/>
          </w:p>
          <w:p w:rsidR="00742703" w:rsidRDefault="00742703" w:rsidP="00704773">
            <w:pPr>
              <w:jc w:val="center"/>
            </w:pP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Естаева</w:t>
            </w:r>
            <w:proofErr w:type="spellEnd"/>
          </w:p>
          <w:p w:rsidR="00742703" w:rsidRDefault="00742703">
            <w:pPr>
              <w:jc w:val="both"/>
            </w:pPr>
            <w:r>
              <w:t>Татьяна Ива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д.Петропавловка</w:t>
            </w:r>
            <w:proofErr w:type="spellEnd"/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Ефремов </w:t>
            </w:r>
          </w:p>
          <w:p w:rsidR="00742703" w:rsidRDefault="00742703">
            <w:pPr>
              <w:jc w:val="both"/>
            </w:pPr>
            <w:r>
              <w:t>Николай Иль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B0447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Зайденцаль</w:t>
            </w:r>
            <w:proofErr w:type="spellEnd"/>
            <w:r>
              <w:t xml:space="preserve"> </w:t>
            </w:r>
          </w:p>
          <w:p w:rsidR="00742703" w:rsidRDefault="00742703">
            <w:pPr>
              <w:jc w:val="both"/>
            </w:pPr>
            <w:r>
              <w:t xml:space="preserve">Иван </w:t>
            </w:r>
            <w:proofErr w:type="spellStart"/>
            <w:r>
              <w:t>Готлиб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B0447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Зарипов</w:t>
            </w:r>
            <w:proofErr w:type="spellEnd"/>
            <w:r>
              <w:t xml:space="preserve"> </w:t>
            </w:r>
          </w:p>
          <w:p w:rsidR="00742703" w:rsidRDefault="00742703">
            <w:pPr>
              <w:jc w:val="both"/>
            </w:pPr>
            <w:r>
              <w:t xml:space="preserve">Ислам </w:t>
            </w:r>
            <w:proofErr w:type="spellStart"/>
            <w:r>
              <w:t>Гарифзян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B04473" w:rsidP="00704773">
            <w:pPr>
              <w:jc w:val="center"/>
            </w:pPr>
            <w:proofErr w:type="spellStart"/>
            <w:r>
              <w:t>с.Солоуха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Зарипова</w:t>
            </w:r>
            <w:proofErr w:type="spellEnd"/>
            <w:r>
              <w:t xml:space="preserve"> </w:t>
            </w:r>
          </w:p>
          <w:p w:rsidR="00742703" w:rsidRDefault="00742703">
            <w:pPr>
              <w:jc w:val="both"/>
            </w:pPr>
            <w:proofErr w:type="spellStart"/>
            <w:r>
              <w:t>Гульбика</w:t>
            </w:r>
            <w:proofErr w:type="spellEnd"/>
            <w:r>
              <w:t xml:space="preserve"> </w:t>
            </w:r>
            <w:proofErr w:type="spellStart"/>
            <w:r>
              <w:t>Газизян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B04473" w:rsidP="00704773">
            <w:pPr>
              <w:jc w:val="center"/>
            </w:pPr>
            <w:proofErr w:type="spellStart"/>
            <w:r>
              <w:t>с.Солоуха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Захарова </w:t>
            </w:r>
          </w:p>
          <w:p w:rsidR="00742703" w:rsidRDefault="00742703">
            <w:pPr>
              <w:jc w:val="both"/>
            </w:pPr>
            <w:r>
              <w:t>Ксения Его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B04473" w:rsidP="00704773">
            <w:pPr>
              <w:jc w:val="center"/>
            </w:pPr>
            <w:proofErr w:type="spellStart"/>
            <w:r>
              <w:t>д.Рамен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Зверев </w:t>
            </w:r>
          </w:p>
          <w:p w:rsidR="00742703" w:rsidRDefault="00742703">
            <w:pPr>
              <w:jc w:val="both"/>
            </w:pPr>
            <w:r>
              <w:t>Михаил Тихон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B0447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Зверева </w:t>
            </w:r>
          </w:p>
          <w:p w:rsidR="00742703" w:rsidRDefault="00742703">
            <w:pPr>
              <w:jc w:val="both"/>
            </w:pPr>
            <w:r>
              <w:t>Александра Иннокент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Бельское</w:t>
            </w:r>
            <w:proofErr w:type="spellEnd"/>
          </w:p>
          <w:p w:rsidR="00742703" w:rsidRDefault="00742703" w:rsidP="00704773">
            <w:pPr>
              <w:jc w:val="center"/>
            </w:pP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Ибе</w:t>
            </w:r>
            <w:proofErr w:type="spellEnd"/>
          </w:p>
          <w:p w:rsidR="00742703" w:rsidRDefault="00742703">
            <w:pPr>
              <w:jc w:val="both"/>
            </w:pPr>
            <w:r>
              <w:t xml:space="preserve">Андрей </w:t>
            </w:r>
            <w:proofErr w:type="spellStart"/>
            <w:r>
              <w:t>Гейнрих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jc w:val="both"/>
            </w:pPr>
            <w:r>
              <w:t xml:space="preserve">Игнатова </w:t>
            </w:r>
          </w:p>
          <w:p w:rsidR="00742703" w:rsidRDefault="00742703">
            <w:pPr>
              <w:jc w:val="both"/>
            </w:pPr>
            <w:r>
              <w:t>Анастасия Федотовна</w:t>
            </w:r>
          </w:p>
          <w:p w:rsidR="00742703" w:rsidRDefault="00742703">
            <w:pPr>
              <w:ind w:firstLine="72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lastRenderedPageBreak/>
              <w:t>д.Игнатово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Игнатова </w:t>
            </w:r>
          </w:p>
          <w:p w:rsidR="00742703" w:rsidRDefault="00742703">
            <w:pPr>
              <w:jc w:val="both"/>
            </w:pPr>
            <w:r>
              <w:t>Анна Васил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B0447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Израэльсон</w:t>
            </w:r>
            <w:proofErr w:type="spellEnd"/>
          </w:p>
          <w:p w:rsidR="00742703" w:rsidRDefault="00742703">
            <w:pPr>
              <w:jc w:val="both"/>
            </w:pPr>
            <w:r>
              <w:t>Мария Никола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B0447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Исмагилова </w:t>
            </w:r>
          </w:p>
          <w:p w:rsidR="00742703" w:rsidRDefault="00742703">
            <w:pPr>
              <w:jc w:val="both"/>
            </w:pPr>
            <w:proofErr w:type="spellStart"/>
            <w:r>
              <w:t>Шамсинур</w:t>
            </w:r>
            <w:proofErr w:type="spellEnd"/>
            <w:r>
              <w:t xml:space="preserve"> </w:t>
            </w:r>
            <w:proofErr w:type="spellStart"/>
            <w:r>
              <w:t>Маннан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B04473" w:rsidP="00704773">
            <w:pPr>
              <w:jc w:val="center"/>
            </w:pPr>
            <w:proofErr w:type="spellStart"/>
            <w:r>
              <w:t>С.Икшурма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Калачина</w:t>
            </w:r>
            <w:proofErr w:type="spellEnd"/>
            <w:r>
              <w:t xml:space="preserve"> </w:t>
            </w:r>
          </w:p>
          <w:p w:rsidR="00742703" w:rsidRDefault="00742703">
            <w:pPr>
              <w:jc w:val="both"/>
            </w:pPr>
            <w:r>
              <w:t>Екатерина Ильинич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B04473" w:rsidP="00704773">
            <w:pPr>
              <w:jc w:val="center"/>
            </w:pPr>
            <w:proofErr w:type="spellStart"/>
            <w:r>
              <w:t>д.Н</w:t>
            </w:r>
            <w:proofErr w:type="spellEnd"/>
            <w:r>
              <w:t>-Михайловка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Каракулев</w:t>
            </w:r>
            <w:proofErr w:type="spellEnd"/>
            <w:r>
              <w:t xml:space="preserve"> </w:t>
            </w:r>
          </w:p>
          <w:p w:rsidR="00742703" w:rsidRDefault="00742703">
            <w:pPr>
              <w:jc w:val="both"/>
            </w:pPr>
            <w:r>
              <w:t>Семен Васил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B04473" w:rsidP="00704773">
            <w:pPr>
              <w:jc w:val="center"/>
            </w:pPr>
            <w:proofErr w:type="spellStart"/>
            <w:r>
              <w:t>д.Рамен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Каракулева</w:t>
            </w:r>
            <w:proofErr w:type="spellEnd"/>
          </w:p>
          <w:p w:rsidR="00742703" w:rsidRDefault="00742703">
            <w:pPr>
              <w:jc w:val="both"/>
            </w:pPr>
            <w:r>
              <w:t>Елизавета Андре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B04473" w:rsidP="00704773">
            <w:pPr>
              <w:jc w:val="center"/>
            </w:pPr>
            <w:proofErr w:type="spellStart"/>
            <w:r>
              <w:t>д.Рамен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Кленова</w:t>
            </w:r>
            <w:proofErr w:type="spellEnd"/>
            <w:r>
              <w:t xml:space="preserve"> </w:t>
            </w:r>
          </w:p>
          <w:p w:rsidR="00742703" w:rsidRDefault="00742703">
            <w:pPr>
              <w:jc w:val="both"/>
            </w:pPr>
            <w:r>
              <w:t>Елизавета Федо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Кириково</w:t>
            </w:r>
            <w:proofErr w:type="spellEnd"/>
          </w:p>
          <w:p w:rsidR="00742703" w:rsidRDefault="00742703" w:rsidP="00704773">
            <w:pPr>
              <w:jc w:val="center"/>
            </w:pP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>Козлов</w:t>
            </w:r>
          </w:p>
          <w:p w:rsidR="00742703" w:rsidRDefault="00742703">
            <w:pPr>
              <w:jc w:val="both"/>
            </w:pPr>
            <w:r>
              <w:t>Александр Иван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</w:p>
          <w:p w:rsidR="00742703" w:rsidRDefault="00742703" w:rsidP="00704773">
            <w:pPr>
              <w:jc w:val="center"/>
            </w:pP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Колегов </w:t>
            </w:r>
          </w:p>
          <w:p w:rsidR="00742703" w:rsidRDefault="00742703">
            <w:pPr>
              <w:jc w:val="both"/>
            </w:pPr>
            <w:r>
              <w:t>Андрей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B0447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Колегова </w:t>
            </w:r>
          </w:p>
          <w:p w:rsidR="00742703" w:rsidRDefault="00742703">
            <w:pPr>
              <w:jc w:val="both"/>
            </w:pPr>
            <w:r>
              <w:t>Варвара Федо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B0447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Колосова </w:t>
            </w:r>
          </w:p>
          <w:p w:rsidR="00742703" w:rsidRDefault="00742703">
            <w:pPr>
              <w:jc w:val="both"/>
            </w:pPr>
            <w:r>
              <w:t>Мария Лаврент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B0447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>Копылова</w:t>
            </w:r>
          </w:p>
          <w:p w:rsidR="00742703" w:rsidRDefault="00742703">
            <w:pPr>
              <w:jc w:val="both"/>
            </w:pPr>
            <w:r>
              <w:t>Аграфена Ива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B0447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Коршунова </w:t>
            </w:r>
          </w:p>
          <w:p w:rsidR="00742703" w:rsidRDefault="00742703">
            <w:pPr>
              <w:jc w:val="both"/>
            </w:pPr>
            <w:r>
              <w:t>Нина Павл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B04473" w:rsidP="00704773">
            <w:pPr>
              <w:jc w:val="center"/>
            </w:pPr>
            <w:proofErr w:type="spellStart"/>
            <w:r>
              <w:t>с.Кириково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jc w:val="both"/>
            </w:pPr>
            <w:r>
              <w:t xml:space="preserve">Красникова </w:t>
            </w:r>
          </w:p>
          <w:p w:rsidR="00742703" w:rsidRDefault="00742703">
            <w:pPr>
              <w:jc w:val="both"/>
            </w:pPr>
            <w:r>
              <w:t>Эмилия Александровна</w:t>
            </w:r>
          </w:p>
          <w:p w:rsidR="00742703" w:rsidRDefault="00742703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B04473" w:rsidP="00704773">
            <w:pPr>
              <w:jc w:val="center"/>
            </w:pPr>
            <w:proofErr w:type="spellStart"/>
            <w:r>
              <w:t>С.Троица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Краснова </w:t>
            </w:r>
          </w:p>
          <w:p w:rsidR="00742703" w:rsidRDefault="00742703">
            <w:pPr>
              <w:jc w:val="both"/>
            </w:pPr>
            <w:r>
              <w:t>Анна Его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B04473" w:rsidP="00704773">
            <w:pPr>
              <w:jc w:val="center"/>
            </w:pPr>
            <w:proofErr w:type="spellStart"/>
            <w:r>
              <w:t>д.Волоков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Краснова </w:t>
            </w:r>
          </w:p>
          <w:p w:rsidR="00742703" w:rsidRDefault="00742703">
            <w:pPr>
              <w:jc w:val="both"/>
            </w:pPr>
            <w:proofErr w:type="spellStart"/>
            <w:r>
              <w:t>Федосия</w:t>
            </w:r>
            <w:proofErr w:type="spellEnd"/>
            <w:r>
              <w:t xml:space="preserve"> Федо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</w:t>
            </w:r>
            <w:r w:rsidR="00B04473">
              <w:t>Троица</w:t>
            </w:r>
            <w:proofErr w:type="spellEnd"/>
            <w:r w:rsidR="00B04473"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Крачак</w:t>
            </w:r>
            <w:proofErr w:type="spellEnd"/>
          </w:p>
          <w:p w:rsidR="00742703" w:rsidRDefault="00742703">
            <w:pPr>
              <w:jc w:val="both"/>
            </w:pPr>
            <w:r>
              <w:t>Валентина Александ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д.Игнатово</w:t>
            </w:r>
            <w:proofErr w:type="spellEnd"/>
          </w:p>
          <w:p w:rsidR="00742703" w:rsidRDefault="00742703" w:rsidP="00704773">
            <w:pPr>
              <w:jc w:val="center"/>
            </w:pP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Крисанова</w:t>
            </w:r>
            <w:proofErr w:type="spellEnd"/>
            <w:r>
              <w:t xml:space="preserve"> </w:t>
            </w:r>
          </w:p>
          <w:p w:rsidR="00742703" w:rsidRDefault="00742703">
            <w:pPr>
              <w:jc w:val="both"/>
            </w:pPr>
            <w:r>
              <w:t>Валентина Серге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</w:p>
          <w:p w:rsidR="00742703" w:rsidRDefault="00742703" w:rsidP="00704773">
            <w:pPr>
              <w:jc w:val="center"/>
            </w:pP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Кудашов</w:t>
            </w:r>
            <w:proofErr w:type="spellEnd"/>
          </w:p>
          <w:p w:rsidR="00742703" w:rsidRDefault="00742703">
            <w:pPr>
              <w:jc w:val="both"/>
            </w:pPr>
            <w:r>
              <w:t>Николай Степан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Б</w:t>
            </w:r>
            <w:r w:rsidR="00B04473">
              <w:t>ушуй</w:t>
            </w:r>
            <w:proofErr w:type="spellEnd"/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Латфулин</w:t>
            </w:r>
            <w:proofErr w:type="spellEnd"/>
          </w:p>
          <w:p w:rsidR="00742703" w:rsidRDefault="00742703">
            <w:pPr>
              <w:jc w:val="both"/>
            </w:pPr>
            <w:proofErr w:type="spellStart"/>
            <w:r>
              <w:t>Талхат</w:t>
            </w:r>
            <w:proofErr w:type="spellEnd"/>
            <w:r>
              <w:t xml:space="preserve"> </w:t>
            </w:r>
            <w:proofErr w:type="spellStart"/>
            <w:r>
              <w:t>Ахметгалее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B04473" w:rsidP="00704773">
            <w:pPr>
              <w:jc w:val="center"/>
            </w:pPr>
            <w:proofErr w:type="spellStart"/>
            <w:r>
              <w:t>с.Долгово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>Макаренко</w:t>
            </w:r>
          </w:p>
          <w:p w:rsidR="00742703" w:rsidRDefault="00742703">
            <w:pPr>
              <w:jc w:val="both"/>
            </w:pPr>
            <w:r>
              <w:t>Надежда Иосиф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</w:t>
            </w:r>
            <w:r w:rsidR="00B04473">
              <w:t>.Пировское</w:t>
            </w:r>
            <w:proofErr w:type="spellEnd"/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jc w:val="both"/>
            </w:pPr>
            <w:r>
              <w:t xml:space="preserve">Малахов </w:t>
            </w:r>
          </w:p>
          <w:p w:rsidR="00742703" w:rsidRDefault="00742703">
            <w:pPr>
              <w:jc w:val="both"/>
            </w:pPr>
            <w:r>
              <w:t>Михаил Афанасьевич</w:t>
            </w:r>
          </w:p>
          <w:p w:rsidR="00742703" w:rsidRDefault="00742703">
            <w:pPr>
              <w:ind w:firstLine="72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B0447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Малахова </w:t>
            </w:r>
          </w:p>
          <w:p w:rsidR="00742703" w:rsidRDefault="00742703">
            <w:pPr>
              <w:jc w:val="both"/>
            </w:pPr>
            <w:r>
              <w:t>Матрена Андре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B0447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Малахова </w:t>
            </w:r>
          </w:p>
          <w:p w:rsidR="00742703" w:rsidRDefault="00742703">
            <w:pPr>
              <w:jc w:val="both"/>
            </w:pPr>
            <w:r>
              <w:lastRenderedPageBreak/>
              <w:t>Прасковья Ива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B04473" w:rsidP="00704773">
            <w:pPr>
              <w:jc w:val="center"/>
            </w:pPr>
            <w:r>
              <w:lastRenderedPageBreak/>
              <w:t>Д.Н-Михайловка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Мальцев </w:t>
            </w:r>
          </w:p>
          <w:p w:rsidR="00742703" w:rsidRDefault="00742703">
            <w:pPr>
              <w:jc w:val="both"/>
            </w:pPr>
            <w:r>
              <w:t>Николай Васил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</w:p>
          <w:p w:rsidR="00742703" w:rsidRDefault="00742703" w:rsidP="00704773">
            <w:pPr>
              <w:jc w:val="center"/>
            </w:pP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Мальцев </w:t>
            </w:r>
          </w:p>
          <w:p w:rsidR="00742703" w:rsidRDefault="00742703">
            <w:pPr>
              <w:jc w:val="both"/>
            </w:pPr>
            <w:r>
              <w:t>Филипп Васил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д.Раменское</w:t>
            </w:r>
            <w:proofErr w:type="spellEnd"/>
          </w:p>
          <w:p w:rsidR="00742703" w:rsidRDefault="00742703" w:rsidP="00704773">
            <w:pPr>
              <w:jc w:val="center"/>
            </w:pP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Мальцева </w:t>
            </w:r>
          </w:p>
          <w:p w:rsidR="00742703" w:rsidRDefault="00742703">
            <w:pPr>
              <w:jc w:val="both"/>
            </w:pPr>
            <w:r>
              <w:t>Александра Кирилл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B04473" w:rsidP="00704773">
            <w:pPr>
              <w:jc w:val="center"/>
            </w:pPr>
            <w:proofErr w:type="spellStart"/>
            <w:r>
              <w:t>д.Рамен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>Мальцева</w:t>
            </w:r>
          </w:p>
          <w:p w:rsidR="00742703" w:rsidRDefault="00742703">
            <w:pPr>
              <w:jc w:val="both"/>
            </w:pPr>
            <w:r>
              <w:t>Анна Васил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Пировс</w:t>
            </w:r>
            <w:r w:rsidR="00B04473">
              <w:t>кое</w:t>
            </w:r>
            <w:proofErr w:type="spellEnd"/>
            <w:r w:rsidR="00B04473"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Мартыненко </w:t>
            </w:r>
          </w:p>
          <w:p w:rsidR="00742703" w:rsidRDefault="00742703">
            <w:pPr>
              <w:jc w:val="both"/>
            </w:pPr>
            <w:r>
              <w:t xml:space="preserve">Евдокия </w:t>
            </w:r>
            <w:proofErr w:type="spellStart"/>
            <w:r>
              <w:t>Макее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B0447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Марьясова </w:t>
            </w:r>
          </w:p>
          <w:p w:rsidR="00742703" w:rsidRDefault="00742703">
            <w:pPr>
              <w:jc w:val="both"/>
            </w:pPr>
            <w:r>
              <w:t>Анна Иосиф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п</w:t>
            </w:r>
            <w:r w:rsidR="00B04473">
              <w:t>.Кетский</w:t>
            </w:r>
            <w:proofErr w:type="spellEnd"/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Матерова</w:t>
            </w:r>
            <w:proofErr w:type="spellEnd"/>
            <w:r>
              <w:t xml:space="preserve"> </w:t>
            </w:r>
          </w:p>
          <w:p w:rsidR="00742703" w:rsidRDefault="00742703">
            <w:pPr>
              <w:jc w:val="both"/>
            </w:pPr>
            <w:r>
              <w:t>Амалия Генрих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B04473" w:rsidP="00704773">
            <w:pPr>
              <w:jc w:val="center"/>
            </w:pPr>
            <w:proofErr w:type="spellStart"/>
            <w:r>
              <w:t>д.Комаровка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Мирошниченко </w:t>
            </w:r>
          </w:p>
          <w:p w:rsidR="00742703" w:rsidRDefault="00742703">
            <w:pPr>
              <w:jc w:val="both"/>
            </w:pPr>
            <w:r>
              <w:t>Михаил Иван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B0447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Михайлова </w:t>
            </w:r>
          </w:p>
          <w:p w:rsidR="00742703" w:rsidRDefault="00742703">
            <w:pPr>
              <w:jc w:val="both"/>
            </w:pPr>
            <w:r>
              <w:t>Василиса Герасим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д.Волоков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r>
              <w:t>Михайлова</w:t>
            </w:r>
          </w:p>
          <w:p w:rsidR="00742703" w:rsidRDefault="00742703">
            <w:proofErr w:type="spellStart"/>
            <w:r>
              <w:t>Парасковья</w:t>
            </w:r>
            <w:proofErr w:type="spellEnd"/>
            <w:r>
              <w:t xml:space="preserve"> Никола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д.Комаровка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Мухаметзянова</w:t>
            </w:r>
            <w:proofErr w:type="spellEnd"/>
            <w:r>
              <w:t xml:space="preserve"> </w:t>
            </w:r>
          </w:p>
          <w:p w:rsidR="00742703" w:rsidRDefault="00742703">
            <w:pPr>
              <w:jc w:val="both"/>
            </w:pPr>
            <w:proofErr w:type="spellStart"/>
            <w:r>
              <w:t>Бибисла</w:t>
            </w:r>
            <w:proofErr w:type="spellEnd"/>
            <w:r>
              <w:t xml:space="preserve"> </w:t>
            </w:r>
            <w:proofErr w:type="spellStart"/>
            <w:r>
              <w:t>Нигаметзян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Мухутдинова</w:t>
            </w:r>
            <w:proofErr w:type="spellEnd"/>
            <w:r>
              <w:t xml:space="preserve"> </w:t>
            </w:r>
          </w:p>
          <w:p w:rsidR="00742703" w:rsidRDefault="00742703">
            <w:pPr>
              <w:jc w:val="both"/>
            </w:pPr>
            <w:proofErr w:type="spellStart"/>
            <w:r>
              <w:t>Гульбика</w:t>
            </w:r>
            <w:proofErr w:type="spellEnd"/>
            <w:r>
              <w:t xml:space="preserve"> </w:t>
            </w:r>
            <w:proofErr w:type="spellStart"/>
            <w:r>
              <w:t>Хамзяе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д.Долгово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Намниекс</w:t>
            </w:r>
            <w:proofErr w:type="spellEnd"/>
          </w:p>
          <w:p w:rsidR="00742703" w:rsidRDefault="00742703">
            <w:pPr>
              <w:jc w:val="both"/>
            </w:pPr>
            <w:proofErr w:type="spellStart"/>
            <w:r>
              <w:t>Карлис-Талвалдис</w:t>
            </w:r>
            <w:proofErr w:type="spellEnd"/>
            <w:r>
              <w:t xml:space="preserve"> </w:t>
            </w:r>
            <w:proofErr w:type="spellStart"/>
            <w:r>
              <w:t>Юкум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Икшурма</w:t>
            </w:r>
            <w:proofErr w:type="spellEnd"/>
          </w:p>
          <w:p w:rsidR="00742703" w:rsidRDefault="00742703" w:rsidP="00704773">
            <w:pPr>
              <w:jc w:val="center"/>
            </w:pP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Намниекс</w:t>
            </w:r>
            <w:proofErr w:type="spellEnd"/>
            <w:r>
              <w:t xml:space="preserve"> </w:t>
            </w:r>
          </w:p>
          <w:p w:rsidR="00742703" w:rsidRDefault="00742703">
            <w:pPr>
              <w:jc w:val="both"/>
            </w:pPr>
            <w:proofErr w:type="spellStart"/>
            <w:r>
              <w:t>Агрепина</w:t>
            </w:r>
            <w:proofErr w:type="spellEnd"/>
            <w:r>
              <w:t xml:space="preserve"> Андре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tabs>
                <w:tab w:val="center" w:pos="2372"/>
                <w:tab w:val="right" w:pos="4745"/>
              </w:tabs>
              <w:jc w:val="center"/>
            </w:pPr>
            <w:proofErr w:type="spellStart"/>
            <w:r>
              <w:t>с.Икшурма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Нигматулина</w:t>
            </w:r>
            <w:proofErr w:type="spellEnd"/>
          </w:p>
          <w:p w:rsidR="00742703" w:rsidRDefault="00742703">
            <w:pPr>
              <w:jc w:val="both"/>
            </w:pPr>
            <w:proofErr w:type="spellStart"/>
            <w:r>
              <w:t>Тагзима</w:t>
            </w:r>
            <w:proofErr w:type="spellEnd"/>
          </w:p>
          <w:p w:rsidR="00742703" w:rsidRDefault="00742703">
            <w:pPr>
              <w:jc w:val="both"/>
            </w:pPr>
            <w:proofErr w:type="spellStart"/>
            <w:r>
              <w:t>Билал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д.Долгово</w:t>
            </w:r>
            <w:proofErr w:type="spellEnd"/>
          </w:p>
          <w:p w:rsidR="00742703" w:rsidRDefault="00742703" w:rsidP="00704773">
            <w:pPr>
              <w:jc w:val="center"/>
            </w:pP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>Павлов</w:t>
            </w:r>
          </w:p>
          <w:p w:rsidR="00742703" w:rsidRDefault="00742703">
            <w:pPr>
              <w:jc w:val="both"/>
            </w:pPr>
            <w:r>
              <w:t>Виктор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</w:p>
          <w:p w:rsidR="00742703" w:rsidRDefault="00742703" w:rsidP="00704773">
            <w:pPr>
              <w:jc w:val="center"/>
            </w:pP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  <w:tabs>
                <w:tab w:val="left" w:pos="180"/>
                <w:tab w:val="left" w:pos="432"/>
              </w:tabs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Павлова </w:t>
            </w:r>
          </w:p>
          <w:p w:rsidR="00742703" w:rsidRDefault="00742703">
            <w:pPr>
              <w:jc w:val="both"/>
            </w:pPr>
            <w:r>
              <w:t>Анастасия Никитич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д.Волоков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>Перов</w:t>
            </w:r>
          </w:p>
          <w:p w:rsidR="00742703" w:rsidRDefault="00742703">
            <w:pPr>
              <w:jc w:val="both"/>
            </w:pPr>
            <w:r>
              <w:t>Дмитрий Федо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п.Кетский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Пистер</w:t>
            </w:r>
            <w:proofErr w:type="spellEnd"/>
            <w:r>
              <w:t xml:space="preserve"> </w:t>
            </w:r>
          </w:p>
          <w:p w:rsidR="00742703" w:rsidRDefault="00742703">
            <w:pPr>
              <w:jc w:val="both"/>
            </w:pPr>
            <w:r>
              <w:t>Наталья Архип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Бель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>Попенко</w:t>
            </w:r>
          </w:p>
          <w:p w:rsidR="00742703" w:rsidRDefault="00742703">
            <w:pPr>
              <w:jc w:val="both"/>
            </w:pPr>
            <w:r>
              <w:t>Екатерина Никола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Попов </w:t>
            </w:r>
          </w:p>
          <w:p w:rsidR="00742703" w:rsidRDefault="00742703">
            <w:pPr>
              <w:jc w:val="both"/>
            </w:pPr>
            <w:r>
              <w:t>Николай Григор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jc w:val="both"/>
            </w:pPr>
            <w:r>
              <w:t xml:space="preserve">Попова </w:t>
            </w:r>
          </w:p>
          <w:p w:rsidR="00742703" w:rsidRDefault="00742703">
            <w:pPr>
              <w:jc w:val="both"/>
            </w:pPr>
            <w:r>
              <w:t>Аксинья Михайловна</w:t>
            </w:r>
          </w:p>
          <w:p w:rsidR="00742703" w:rsidRDefault="00742703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Попова </w:t>
            </w:r>
          </w:p>
          <w:p w:rsidR="00742703" w:rsidRDefault="00742703">
            <w:pPr>
              <w:jc w:val="both"/>
            </w:pPr>
            <w:r>
              <w:t>Александра Ефим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Попова </w:t>
            </w:r>
          </w:p>
          <w:p w:rsidR="00742703" w:rsidRDefault="00742703">
            <w:pPr>
              <w:jc w:val="both"/>
            </w:pPr>
            <w:r>
              <w:lastRenderedPageBreak/>
              <w:t>Любовь Степа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lastRenderedPageBreak/>
              <w:t>с.Пиров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Попова </w:t>
            </w:r>
          </w:p>
          <w:p w:rsidR="00742703" w:rsidRDefault="00742703">
            <w:pPr>
              <w:jc w:val="both"/>
            </w:pPr>
            <w:r>
              <w:t>Любовь Филипп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Попова </w:t>
            </w:r>
          </w:p>
          <w:p w:rsidR="00742703" w:rsidRDefault="00742703">
            <w:pPr>
              <w:jc w:val="both"/>
            </w:pPr>
            <w:r>
              <w:t>Пелагея Андре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>Попова</w:t>
            </w:r>
          </w:p>
          <w:p w:rsidR="00742703" w:rsidRDefault="00742703">
            <w:pPr>
              <w:jc w:val="both"/>
            </w:pPr>
            <w:r>
              <w:t>Клавдия Ива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>Попова</w:t>
            </w:r>
          </w:p>
          <w:p w:rsidR="00742703" w:rsidRDefault="00742703">
            <w:pPr>
              <w:jc w:val="both"/>
            </w:pPr>
            <w:r>
              <w:t>Степанида Тимофе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Бушуй</w:t>
            </w:r>
            <w:proofErr w:type="spellEnd"/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Почекутова</w:t>
            </w:r>
            <w:proofErr w:type="spellEnd"/>
            <w:r>
              <w:t xml:space="preserve"> </w:t>
            </w:r>
          </w:p>
          <w:p w:rsidR="00742703" w:rsidRDefault="00742703">
            <w:pPr>
              <w:jc w:val="both"/>
            </w:pPr>
            <w:r>
              <w:t>Мария Ива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Троица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Радченко </w:t>
            </w:r>
          </w:p>
          <w:p w:rsidR="00742703" w:rsidRDefault="00742703">
            <w:pPr>
              <w:jc w:val="both"/>
            </w:pPr>
            <w:r>
              <w:t>Матвей Тит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Раменская </w:t>
            </w:r>
          </w:p>
          <w:p w:rsidR="00742703" w:rsidRDefault="00742703">
            <w:pPr>
              <w:jc w:val="both"/>
            </w:pPr>
            <w:r>
              <w:t>Евдокия Михайл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</w:p>
          <w:p w:rsidR="00742703" w:rsidRDefault="00742703" w:rsidP="00704773">
            <w:pPr>
              <w:jc w:val="center"/>
            </w:pP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>Рассева</w:t>
            </w:r>
          </w:p>
          <w:p w:rsidR="00742703" w:rsidRDefault="00742703">
            <w:pPr>
              <w:jc w:val="both"/>
            </w:pPr>
            <w:r>
              <w:t>Татьяна Ефим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п.Кетский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ind w:firstLine="72"/>
              <w:jc w:val="both"/>
            </w:pPr>
            <w:proofErr w:type="spellStart"/>
            <w:r>
              <w:t>Рахманкулов</w:t>
            </w:r>
            <w:proofErr w:type="spellEnd"/>
          </w:p>
          <w:p w:rsidR="00742703" w:rsidRDefault="00742703">
            <w:pPr>
              <w:ind w:firstLine="72"/>
              <w:jc w:val="both"/>
            </w:pPr>
            <w:r>
              <w:t xml:space="preserve">Нагим </w:t>
            </w:r>
            <w:proofErr w:type="spellStart"/>
            <w:r>
              <w:t>Гариф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Икшурма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Руппель</w:t>
            </w:r>
            <w:proofErr w:type="spellEnd"/>
            <w:r>
              <w:t xml:space="preserve"> </w:t>
            </w:r>
          </w:p>
          <w:p w:rsidR="00742703" w:rsidRDefault="00742703">
            <w:pPr>
              <w:jc w:val="both"/>
            </w:pPr>
            <w:r>
              <w:t xml:space="preserve">Лидия </w:t>
            </w:r>
            <w:proofErr w:type="spellStart"/>
            <w:r>
              <w:t>Готлиб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Сабиров</w:t>
            </w:r>
            <w:proofErr w:type="spellEnd"/>
          </w:p>
          <w:p w:rsidR="00742703" w:rsidRDefault="00742703">
            <w:pPr>
              <w:jc w:val="both"/>
            </w:pPr>
            <w:proofErr w:type="spellStart"/>
            <w:r>
              <w:t>Рашит</w:t>
            </w:r>
            <w:proofErr w:type="spellEnd"/>
            <w:r>
              <w:t xml:space="preserve"> </w:t>
            </w:r>
            <w:proofErr w:type="spellStart"/>
            <w:r>
              <w:t>Барие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 w:rsidP="00704773">
            <w:pPr>
              <w:jc w:val="center"/>
            </w:pPr>
          </w:p>
          <w:p w:rsidR="00742703" w:rsidRDefault="00742703" w:rsidP="00704773">
            <w:pPr>
              <w:jc w:val="center"/>
            </w:pPr>
            <w:proofErr w:type="spellStart"/>
            <w:r>
              <w:t>п.Кетский</w:t>
            </w:r>
            <w:proofErr w:type="spellEnd"/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Сабитова</w:t>
            </w:r>
            <w:proofErr w:type="spellEnd"/>
          </w:p>
          <w:p w:rsidR="00742703" w:rsidRDefault="00742703">
            <w:pPr>
              <w:jc w:val="both"/>
            </w:pPr>
            <w:proofErr w:type="spellStart"/>
            <w:r>
              <w:t>Миннегайша</w:t>
            </w:r>
            <w:proofErr w:type="spellEnd"/>
            <w:r>
              <w:t xml:space="preserve"> </w:t>
            </w:r>
            <w:proofErr w:type="spellStart"/>
            <w:r>
              <w:t>Галимзян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д.Долгово</w:t>
            </w:r>
            <w:proofErr w:type="spellEnd"/>
          </w:p>
          <w:p w:rsidR="00742703" w:rsidRDefault="00742703" w:rsidP="00704773">
            <w:pPr>
              <w:jc w:val="center"/>
            </w:pP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Сайботалова</w:t>
            </w:r>
            <w:proofErr w:type="spellEnd"/>
          </w:p>
          <w:p w:rsidR="00742703" w:rsidRDefault="00742703">
            <w:pPr>
              <w:jc w:val="both"/>
            </w:pPr>
            <w:proofErr w:type="spellStart"/>
            <w:r>
              <w:t>Балима</w:t>
            </w:r>
            <w:proofErr w:type="spellEnd"/>
            <w:r>
              <w:t xml:space="preserve"> </w:t>
            </w:r>
            <w:proofErr w:type="spellStart"/>
            <w:r>
              <w:t>Шакир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д.НовоТимершик</w:t>
            </w:r>
            <w:proofErr w:type="spellEnd"/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Селиванова </w:t>
            </w:r>
          </w:p>
          <w:p w:rsidR="00742703" w:rsidRDefault="00742703">
            <w:pPr>
              <w:jc w:val="both"/>
            </w:pPr>
            <w:r>
              <w:t>Мария Митрофа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Селиванова </w:t>
            </w:r>
          </w:p>
          <w:p w:rsidR="00742703" w:rsidRDefault="00742703">
            <w:pPr>
              <w:jc w:val="both"/>
            </w:pPr>
            <w:r>
              <w:t>Мария Федо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д.Алтат</w:t>
            </w:r>
            <w:proofErr w:type="spellEnd"/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Семенова </w:t>
            </w:r>
          </w:p>
          <w:p w:rsidR="00742703" w:rsidRDefault="00742703">
            <w:pPr>
              <w:jc w:val="both"/>
            </w:pPr>
            <w:r>
              <w:t>Валентина Степа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Кириково</w:t>
            </w:r>
            <w:proofErr w:type="spellEnd"/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Семякина</w:t>
            </w:r>
            <w:proofErr w:type="spellEnd"/>
          </w:p>
          <w:p w:rsidR="00742703" w:rsidRDefault="00742703">
            <w:pPr>
              <w:jc w:val="both"/>
            </w:pPr>
            <w:r>
              <w:t>Зоя Осип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д.Алтат</w:t>
            </w:r>
            <w:proofErr w:type="spellEnd"/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Сергеева </w:t>
            </w:r>
          </w:p>
          <w:p w:rsidR="00742703" w:rsidRDefault="00742703">
            <w:pPr>
              <w:jc w:val="both"/>
            </w:pPr>
            <w:r>
              <w:t>Анна Васил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п.Кетский</w:t>
            </w:r>
            <w:proofErr w:type="spellEnd"/>
          </w:p>
          <w:p w:rsidR="00742703" w:rsidRDefault="00742703" w:rsidP="00704773">
            <w:pPr>
              <w:jc w:val="center"/>
            </w:pP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Сидорова </w:t>
            </w:r>
          </w:p>
          <w:p w:rsidR="00742703" w:rsidRDefault="00742703">
            <w:pPr>
              <w:jc w:val="both"/>
            </w:pPr>
            <w:r>
              <w:t>Евдокия Никитич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Бель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Сидорова </w:t>
            </w:r>
          </w:p>
          <w:p w:rsidR="00742703" w:rsidRDefault="00742703">
            <w:pPr>
              <w:jc w:val="both"/>
            </w:pPr>
            <w:r>
              <w:t>Софья Афанас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Сидяченко</w:t>
            </w:r>
            <w:proofErr w:type="spellEnd"/>
          </w:p>
          <w:p w:rsidR="00742703" w:rsidRDefault="00742703">
            <w:pPr>
              <w:jc w:val="both"/>
            </w:pPr>
            <w:r>
              <w:t>Василий Васил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п.Кетский</w:t>
            </w:r>
            <w:proofErr w:type="spellEnd"/>
          </w:p>
          <w:p w:rsidR="00742703" w:rsidRDefault="00742703" w:rsidP="00704773">
            <w:pPr>
              <w:jc w:val="center"/>
            </w:pP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Старикова </w:t>
            </w:r>
          </w:p>
          <w:p w:rsidR="00742703" w:rsidRDefault="00742703">
            <w:pPr>
              <w:jc w:val="both"/>
            </w:pPr>
            <w:r>
              <w:t>Валерия Степа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п.Кетский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Стаховский</w:t>
            </w:r>
            <w:proofErr w:type="spellEnd"/>
          </w:p>
          <w:p w:rsidR="00742703" w:rsidRDefault="00742703">
            <w:pPr>
              <w:jc w:val="both"/>
            </w:pPr>
            <w:r>
              <w:t>Анатолий Иосиф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Степанова </w:t>
            </w:r>
          </w:p>
          <w:p w:rsidR="00742703" w:rsidRDefault="00742703">
            <w:pPr>
              <w:jc w:val="both"/>
            </w:pPr>
            <w:r>
              <w:t>Татьяна Гаврил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д.Петропавловка</w:t>
            </w:r>
            <w:proofErr w:type="spellEnd"/>
          </w:p>
          <w:p w:rsidR="00742703" w:rsidRDefault="00742703" w:rsidP="00704773">
            <w:pPr>
              <w:jc w:val="center"/>
            </w:pP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Тазова</w:t>
            </w:r>
            <w:proofErr w:type="spellEnd"/>
            <w:r>
              <w:t xml:space="preserve"> </w:t>
            </w:r>
          </w:p>
          <w:p w:rsidR="00742703" w:rsidRDefault="00742703">
            <w:pPr>
              <w:jc w:val="both"/>
            </w:pPr>
            <w:proofErr w:type="spellStart"/>
            <w:r>
              <w:lastRenderedPageBreak/>
              <w:t>Агрепина</w:t>
            </w:r>
            <w:proofErr w:type="spellEnd"/>
            <w:r>
              <w:t xml:space="preserve"> Андре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lastRenderedPageBreak/>
              <w:t>с.Пиров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Тараканова </w:t>
            </w:r>
          </w:p>
          <w:p w:rsidR="00742703" w:rsidRDefault="00742703">
            <w:pPr>
              <w:jc w:val="both"/>
            </w:pPr>
            <w:r>
              <w:t>Мария Прокоп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д.Комаровка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Титенков </w:t>
            </w:r>
          </w:p>
          <w:p w:rsidR="00742703" w:rsidRDefault="00742703">
            <w:pPr>
              <w:jc w:val="both"/>
            </w:pPr>
            <w:r>
              <w:t>Василий Павл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Троица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Тишевская</w:t>
            </w:r>
            <w:proofErr w:type="spellEnd"/>
            <w:r>
              <w:t xml:space="preserve"> </w:t>
            </w:r>
          </w:p>
          <w:p w:rsidR="00742703" w:rsidRDefault="00742703">
            <w:pPr>
              <w:jc w:val="both"/>
            </w:pPr>
            <w:r>
              <w:t>Ольга Андре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д.Игнатово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Усков</w:t>
            </w:r>
            <w:proofErr w:type="spellEnd"/>
          </w:p>
          <w:p w:rsidR="00742703" w:rsidRDefault="00742703">
            <w:pPr>
              <w:jc w:val="both"/>
            </w:pPr>
            <w:r>
              <w:t>Григорий Васил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Бушуй</w:t>
            </w:r>
            <w:proofErr w:type="spellEnd"/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Файзуллин</w:t>
            </w:r>
            <w:proofErr w:type="spellEnd"/>
          </w:p>
          <w:p w:rsidR="00742703" w:rsidRDefault="00742703">
            <w:pPr>
              <w:jc w:val="both"/>
            </w:pPr>
            <w:proofErr w:type="spellStart"/>
            <w:r>
              <w:t>Гайнулла</w:t>
            </w:r>
            <w:proofErr w:type="spellEnd"/>
            <w:r>
              <w:t xml:space="preserve"> </w:t>
            </w:r>
            <w:proofErr w:type="spellStart"/>
            <w:r>
              <w:t>Сайфулл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04773" w:rsidP="00704773">
            <w:pPr>
              <w:jc w:val="center"/>
            </w:pPr>
            <w:proofErr w:type="spellStart"/>
            <w:r>
              <w:t>д.Долгово</w:t>
            </w:r>
            <w:proofErr w:type="spellEnd"/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Фахрутдинов</w:t>
            </w:r>
            <w:proofErr w:type="spellEnd"/>
          </w:p>
          <w:p w:rsidR="00742703" w:rsidRDefault="00742703">
            <w:pPr>
              <w:jc w:val="both"/>
            </w:pPr>
            <w:proofErr w:type="spellStart"/>
            <w:r>
              <w:t>Магасум</w:t>
            </w:r>
            <w:proofErr w:type="spellEnd"/>
            <w:r>
              <w:t xml:space="preserve"> </w:t>
            </w:r>
            <w:proofErr w:type="spellStart"/>
            <w:r>
              <w:t>Габдрахман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04773" w:rsidP="00704773">
            <w:pPr>
              <w:jc w:val="center"/>
            </w:pPr>
            <w:proofErr w:type="spellStart"/>
            <w:r>
              <w:t>д.Шумбаш</w:t>
            </w:r>
            <w:proofErr w:type="spellEnd"/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Фефелова</w:t>
            </w:r>
            <w:proofErr w:type="spellEnd"/>
            <w:r>
              <w:t xml:space="preserve"> </w:t>
            </w:r>
          </w:p>
          <w:p w:rsidR="00742703" w:rsidRDefault="00742703">
            <w:pPr>
              <w:jc w:val="both"/>
            </w:pPr>
            <w:r>
              <w:t>Татьяна Павл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04773" w:rsidP="00704773">
            <w:pPr>
              <w:jc w:val="center"/>
            </w:pPr>
            <w:proofErr w:type="spellStart"/>
            <w:r>
              <w:t>п.Б-Кеть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Филиппов </w:t>
            </w:r>
          </w:p>
          <w:p w:rsidR="00742703" w:rsidRDefault="00742703">
            <w:pPr>
              <w:jc w:val="both"/>
            </w:pPr>
            <w:r>
              <w:t>Василий Дмитри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04773" w:rsidP="00704773">
            <w:pPr>
              <w:jc w:val="center"/>
            </w:pPr>
            <w:proofErr w:type="spellStart"/>
            <w:r>
              <w:t>д.Игнатово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>Филиппов</w:t>
            </w:r>
          </w:p>
          <w:p w:rsidR="00742703" w:rsidRDefault="00742703">
            <w:pPr>
              <w:jc w:val="both"/>
            </w:pPr>
            <w:r>
              <w:t>Михаил Николаевич</w:t>
            </w:r>
            <w: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04773" w:rsidP="00704773">
            <w:pPr>
              <w:jc w:val="center"/>
            </w:pPr>
            <w:proofErr w:type="spellStart"/>
            <w:r>
              <w:t>с.Комаровка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jc w:val="both"/>
            </w:pPr>
            <w:r>
              <w:t xml:space="preserve">Филиппова </w:t>
            </w:r>
          </w:p>
          <w:p w:rsidR="00742703" w:rsidRDefault="00742703">
            <w:pPr>
              <w:jc w:val="both"/>
            </w:pPr>
            <w:r>
              <w:t>Мария Михайловна</w:t>
            </w:r>
          </w:p>
          <w:p w:rsidR="00742703" w:rsidRDefault="00742703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04773" w:rsidP="00704773">
            <w:pPr>
              <w:jc w:val="center"/>
            </w:pPr>
            <w:proofErr w:type="spellStart"/>
            <w:r>
              <w:t>д.Игнатово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Фролов </w:t>
            </w:r>
          </w:p>
          <w:p w:rsidR="00742703" w:rsidRDefault="00742703">
            <w:pPr>
              <w:jc w:val="both"/>
            </w:pPr>
            <w:r>
              <w:t>Николай Максим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0477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jc w:val="both"/>
            </w:pPr>
            <w:proofErr w:type="spellStart"/>
            <w:r>
              <w:t>Хабибулина</w:t>
            </w:r>
            <w:proofErr w:type="spellEnd"/>
            <w:r>
              <w:t xml:space="preserve"> </w:t>
            </w:r>
          </w:p>
          <w:p w:rsidR="00742703" w:rsidRDefault="00742703">
            <w:pPr>
              <w:jc w:val="both"/>
            </w:pPr>
            <w:proofErr w:type="spellStart"/>
            <w:r>
              <w:t>Хаминиса</w:t>
            </w:r>
            <w:proofErr w:type="spellEnd"/>
            <w:r>
              <w:t xml:space="preserve"> </w:t>
            </w:r>
            <w:proofErr w:type="spellStart"/>
            <w:r>
              <w:t>Ахметовна</w:t>
            </w:r>
            <w:proofErr w:type="spellEnd"/>
          </w:p>
          <w:p w:rsidR="00742703" w:rsidRDefault="00742703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Солоуха</w:t>
            </w:r>
            <w:proofErr w:type="spellEnd"/>
          </w:p>
          <w:p w:rsidR="00742703" w:rsidRDefault="00742703" w:rsidP="00704773">
            <w:pPr>
              <w:jc w:val="center"/>
            </w:pP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jc w:val="both"/>
            </w:pPr>
            <w:proofErr w:type="spellStart"/>
            <w:r>
              <w:t>Хайбуллин</w:t>
            </w:r>
            <w:proofErr w:type="spellEnd"/>
            <w:r>
              <w:t xml:space="preserve"> </w:t>
            </w:r>
          </w:p>
          <w:p w:rsidR="00742703" w:rsidRDefault="00742703">
            <w:pPr>
              <w:jc w:val="both"/>
            </w:pPr>
            <w:proofErr w:type="spellStart"/>
            <w:r>
              <w:t>Юсуп</w:t>
            </w:r>
            <w:proofErr w:type="spellEnd"/>
            <w:r>
              <w:t xml:space="preserve"> </w:t>
            </w:r>
            <w:proofErr w:type="spellStart"/>
            <w:r>
              <w:t>Шайхутдинович</w:t>
            </w:r>
            <w:proofErr w:type="spellEnd"/>
          </w:p>
          <w:p w:rsidR="00742703" w:rsidRDefault="00742703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04773" w:rsidP="00704773">
            <w:pPr>
              <w:jc w:val="center"/>
            </w:pPr>
            <w:proofErr w:type="spellStart"/>
            <w:r>
              <w:t>д.Н-Тимершик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jc w:val="both"/>
            </w:pPr>
            <w:proofErr w:type="spellStart"/>
            <w:r>
              <w:t>Хамидуллина</w:t>
            </w:r>
            <w:proofErr w:type="spellEnd"/>
            <w:r>
              <w:t xml:space="preserve"> </w:t>
            </w:r>
          </w:p>
          <w:p w:rsidR="00742703" w:rsidRDefault="00742703">
            <w:pPr>
              <w:jc w:val="both"/>
            </w:pPr>
            <w:proofErr w:type="spellStart"/>
            <w:r>
              <w:t>Махинур</w:t>
            </w:r>
            <w:proofErr w:type="spellEnd"/>
            <w:r>
              <w:t xml:space="preserve"> </w:t>
            </w:r>
            <w:proofErr w:type="spellStart"/>
            <w:r>
              <w:t>Кутдусовна</w:t>
            </w:r>
            <w:proofErr w:type="spellEnd"/>
          </w:p>
          <w:p w:rsidR="00742703" w:rsidRDefault="00742703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Солоуха</w:t>
            </w:r>
            <w:proofErr w:type="spellEnd"/>
          </w:p>
          <w:p w:rsidR="00742703" w:rsidRDefault="00742703" w:rsidP="00704773">
            <w:pPr>
              <w:jc w:val="center"/>
            </w:pP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jc w:val="both"/>
            </w:pPr>
            <w:r>
              <w:t xml:space="preserve">Хасанова </w:t>
            </w:r>
          </w:p>
          <w:p w:rsidR="00742703" w:rsidRDefault="00742703">
            <w:pPr>
              <w:jc w:val="both"/>
            </w:pPr>
            <w:proofErr w:type="spellStart"/>
            <w:r>
              <w:t>Васия</w:t>
            </w:r>
            <w:proofErr w:type="spellEnd"/>
            <w:r>
              <w:t xml:space="preserve"> </w:t>
            </w:r>
            <w:proofErr w:type="spellStart"/>
            <w:r>
              <w:t>Биляловна</w:t>
            </w:r>
            <w:proofErr w:type="spellEnd"/>
          </w:p>
          <w:p w:rsidR="00742703" w:rsidRDefault="00742703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</w:t>
            </w:r>
            <w:r w:rsidR="00704773">
              <w:t>.Пировское</w:t>
            </w:r>
            <w:proofErr w:type="spellEnd"/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Худякова </w:t>
            </w:r>
          </w:p>
          <w:p w:rsidR="00742703" w:rsidRDefault="00742703">
            <w:pPr>
              <w:jc w:val="both"/>
            </w:pPr>
            <w:r>
              <w:t>Валентина Павл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04773" w:rsidP="00704773">
            <w:pPr>
              <w:jc w:val="center"/>
            </w:pPr>
            <w:proofErr w:type="spellStart"/>
            <w:r>
              <w:t>д.Игнатово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Черепанова </w:t>
            </w:r>
          </w:p>
          <w:p w:rsidR="00742703" w:rsidRDefault="00742703">
            <w:pPr>
              <w:jc w:val="both"/>
            </w:pPr>
            <w:r>
              <w:t>Анастасия Плато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П</w:t>
            </w:r>
            <w:r w:rsidR="00704773">
              <w:t>ировское</w:t>
            </w:r>
            <w:proofErr w:type="spellEnd"/>
            <w:r w:rsidR="00704773"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Черепанова </w:t>
            </w:r>
          </w:p>
          <w:p w:rsidR="00742703" w:rsidRDefault="00742703">
            <w:pPr>
              <w:jc w:val="both"/>
            </w:pPr>
            <w:r>
              <w:t>Мария Ива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0477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Шакирова </w:t>
            </w:r>
          </w:p>
          <w:p w:rsidR="00742703" w:rsidRDefault="00742703">
            <w:pPr>
              <w:jc w:val="both"/>
            </w:pPr>
            <w:proofErr w:type="spellStart"/>
            <w:r>
              <w:t>Бибитайва</w:t>
            </w:r>
            <w:proofErr w:type="spellEnd"/>
            <w:r>
              <w:t xml:space="preserve"> </w:t>
            </w:r>
            <w:proofErr w:type="spellStart"/>
            <w:r>
              <w:t>Фахрутдин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>Шамсутдинова</w:t>
            </w:r>
          </w:p>
          <w:p w:rsidR="00742703" w:rsidRDefault="00742703">
            <w:pPr>
              <w:jc w:val="both"/>
            </w:pPr>
            <w:r>
              <w:t xml:space="preserve">Салима </w:t>
            </w:r>
            <w:proofErr w:type="spellStart"/>
            <w:r>
              <w:t>Билал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Солоуха</w:t>
            </w:r>
            <w:proofErr w:type="spellEnd"/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Шарафутдинова</w:t>
            </w:r>
            <w:proofErr w:type="spellEnd"/>
            <w:r>
              <w:t xml:space="preserve"> </w:t>
            </w:r>
          </w:p>
          <w:p w:rsidR="00742703" w:rsidRDefault="00742703">
            <w:pPr>
              <w:jc w:val="both"/>
            </w:pPr>
            <w:r>
              <w:t xml:space="preserve">Хамида </w:t>
            </w:r>
            <w:proofErr w:type="spellStart"/>
            <w:r>
              <w:t>Габайдул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Шефер</w:t>
            </w:r>
            <w:proofErr w:type="spellEnd"/>
          </w:p>
          <w:p w:rsidR="00742703" w:rsidRDefault="00742703">
            <w:pPr>
              <w:jc w:val="both"/>
            </w:pPr>
            <w:r>
              <w:lastRenderedPageBreak/>
              <w:t>Софья Ива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lastRenderedPageBreak/>
              <w:t>с.Троица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r>
              <w:t xml:space="preserve">Якушева </w:t>
            </w:r>
          </w:p>
          <w:p w:rsidR="00742703" w:rsidRDefault="00742703">
            <w:pPr>
              <w:jc w:val="both"/>
            </w:pPr>
            <w:r>
              <w:t>Евдокия Никитич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Бельское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Ярмухаметова</w:t>
            </w:r>
            <w:proofErr w:type="spellEnd"/>
            <w:r>
              <w:t xml:space="preserve"> </w:t>
            </w:r>
          </w:p>
          <w:p w:rsidR="00742703" w:rsidRDefault="00742703">
            <w:pPr>
              <w:jc w:val="both"/>
            </w:pPr>
            <w:r>
              <w:t xml:space="preserve">Амина </w:t>
            </w:r>
            <w:proofErr w:type="spellStart"/>
            <w:r>
              <w:t>Миннеахмет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д.Долгово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Ярмухаметова</w:t>
            </w:r>
            <w:proofErr w:type="spellEnd"/>
            <w:r>
              <w:t xml:space="preserve"> </w:t>
            </w:r>
          </w:p>
          <w:p w:rsidR="00742703" w:rsidRDefault="00742703">
            <w:pPr>
              <w:jc w:val="both"/>
            </w:pPr>
            <w:proofErr w:type="spellStart"/>
            <w:r>
              <w:t>Фалия</w:t>
            </w:r>
            <w:proofErr w:type="spellEnd"/>
            <w:r>
              <w:t xml:space="preserve"> </w:t>
            </w:r>
            <w:proofErr w:type="spellStart"/>
            <w:r>
              <w:t>Гарифулл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Солоуха</w:t>
            </w:r>
            <w:proofErr w:type="spellEnd"/>
            <w:r>
              <w:t>,</w:t>
            </w:r>
          </w:p>
        </w:tc>
      </w:tr>
      <w:tr w:rsidR="0074270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3" w:rsidRDefault="0074270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>
            <w:pPr>
              <w:jc w:val="both"/>
            </w:pPr>
            <w:proofErr w:type="spellStart"/>
            <w:r>
              <w:t>Яхин</w:t>
            </w:r>
            <w:proofErr w:type="spellEnd"/>
            <w:r>
              <w:t xml:space="preserve"> </w:t>
            </w:r>
          </w:p>
          <w:p w:rsidR="00742703" w:rsidRDefault="00742703">
            <w:pPr>
              <w:jc w:val="both"/>
            </w:pPr>
            <w:proofErr w:type="spellStart"/>
            <w:r>
              <w:t>Гайса</w:t>
            </w:r>
            <w:proofErr w:type="spellEnd"/>
            <w:r>
              <w:t xml:space="preserve"> </w:t>
            </w:r>
            <w:proofErr w:type="spellStart"/>
            <w:r>
              <w:t>Якуп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03" w:rsidRDefault="00742703" w:rsidP="00704773">
            <w:pPr>
              <w:jc w:val="center"/>
            </w:pPr>
            <w:proofErr w:type="spellStart"/>
            <w:r>
              <w:t>с.Солоуха</w:t>
            </w:r>
            <w:proofErr w:type="spellEnd"/>
            <w:r>
              <w:t>,</w:t>
            </w:r>
          </w:p>
        </w:tc>
      </w:tr>
      <w:tr w:rsidR="0070477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3" w:rsidRDefault="0070477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3" w:rsidRDefault="00704773">
            <w:pPr>
              <w:jc w:val="both"/>
            </w:pPr>
            <w:proofErr w:type="spellStart"/>
            <w:r>
              <w:t>Гензе</w:t>
            </w:r>
            <w:proofErr w:type="spellEnd"/>
          </w:p>
          <w:p w:rsidR="00704773" w:rsidRDefault="00704773">
            <w:pPr>
              <w:jc w:val="both"/>
            </w:pPr>
            <w:r>
              <w:t xml:space="preserve">Ирма </w:t>
            </w:r>
            <w:proofErr w:type="spellStart"/>
            <w:r>
              <w:t>Готфрид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3" w:rsidRDefault="00704773" w:rsidP="00704773">
            <w:pPr>
              <w:jc w:val="center"/>
            </w:pPr>
            <w:proofErr w:type="spellStart"/>
            <w:r>
              <w:t>с.Троица</w:t>
            </w:r>
            <w:proofErr w:type="spellEnd"/>
          </w:p>
        </w:tc>
      </w:tr>
      <w:tr w:rsidR="0070477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3" w:rsidRDefault="0070477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3" w:rsidRDefault="00704773">
            <w:pPr>
              <w:jc w:val="both"/>
            </w:pPr>
            <w:proofErr w:type="spellStart"/>
            <w:r>
              <w:t>Евсенин</w:t>
            </w:r>
            <w:proofErr w:type="spellEnd"/>
          </w:p>
          <w:p w:rsidR="00704773" w:rsidRDefault="00704773">
            <w:pPr>
              <w:jc w:val="both"/>
            </w:pPr>
            <w:r>
              <w:t>Георгий Иван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3" w:rsidRDefault="00704773" w:rsidP="00704773">
            <w:pPr>
              <w:jc w:val="center"/>
            </w:pPr>
            <w:proofErr w:type="spellStart"/>
            <w:r>
              <w:t>с.Троица</w:t>
            </w:r>
            <w:proofErr w:type="spellEnd"/>
          </w:p>
        </w:tc>
      </w:tr>
      <w:tr w:rsidR="0070477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3" w:rsidRDefault="0070477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3" w:rsidRDefault="00704773">
            <w:pPr>
              <w:jc w:val="both"/>
            </w:pPr>
            <w:r>
              <w:t>Ермолаев</w:t>
            </w:r>
          </w:p>
          <w:p w:rsidR="00704773" w:rsidRDefault="00704773">
            <w:pPr>
              <w:jc w:val="both"/>
            </w:pPr>
            <w:r>
              <w:t>Николай Андре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3" w:rsidRDefault="00704773" w:rsidP="00704773">
            <w:pPr>
              <w:jc w:val="center"/>
            </w:pPr>
            <w:proofErr w:type="spellStart"/>
            <w:r>
              <w:t>п.Кетский</w:t>
            </w:r>
            <w:proofErr w:type="spellEnd"/>
          </w:p>
        </w:tc>
      </w:tr>
      <w:tr w:rsidR="0070477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3" w:rsidRDefault="0070477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3" w:rsidRDefault="00704773">
            <w:pPr>
              <w:jc w:val="both"/>
            </w:pPr>
            <w:r>
              <w:t>Ермолаева</w:t>
            </w:r>
          </w:p>
          <w:p w:rsidR="00704773" w:rsidRDefault="00704773">
            <w:pPr>
              <w:jc w:val="both"/>
            </w:pPr>
            <w:r>
              <w:t>Пелагея Герасим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3" w:rsidRDefault="00704773" w:rsidP="00704773">
            <w:pPr>
              <w:jc w:val="center"/>
            </w:pPr>
            <w:proofErr w:type="spellStart"/>
            <w:r>
              <w:t>п.Кетский</w:t>
            </w:r>
            <w:proofErr w:type="spellEnd"/>
          </w:p>
        </w:tc>
      </w:tr>
      <w:tr w:rsidR="0070477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3" w:rsidRDefault="0070477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3" w:rsidRDefault="00704773">
            <w:pPr>
              <w:jc w:val="both"/>
            </w:pPr>
            <w:r>
              <w:t>Коробейников</w:t>
            </w:r>
          </w:p>
          <w:p w:rsidR="00704773" w:rsidRDefault="00704773">
            <w:pPr>
              <w:jc w:val="both"/>
            </w:pPr>
            <w:r>
              <w:t>Василий Кирилл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3" w:rsidRDefault="0070477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</w:p>
        </w:tc>
      </w:tr>
      <w:tr w:rsidR="0070477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3" w:rsidRDefault="0070477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3" w:rsidRDefault="00704773">
            <w:pPr>
              <w:jc w:val="both"/>
            </w:pPr>
            <w:r>
              <w:t>Попова</w:t>
            </w:r>
          </w:p>
          <w:p w:rsidR="00704773" w:rsidRDefault="00704773">
            <w:pPr>
              <w:jc w:val="both"/>
            </w:pPr>
            <w:r>
              <w:t>Анна Семе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3" w:rsidRDefault="00704773" w:rsidP="00704773">
            <w:pPr>
              <w:jc w:val="center"/>
            </w:pPr>
            <w:proofErr w:type="spellStart"/>
            <w:r>
              <w:t>с.Кириково</w:t>
            </w:r>
            <w:proofErr w:type="spellEnd"/>
          </w:p>
        </w:tc>
      </w:tr>
      <w:tr w:rsidR="0070477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3" w:rsidRDefault="0070477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3" w:rsidRDefault="00704773">
            <w:pPr>
              <w:jc w:val="both"/>
            </w:pPr>
            <w:r>
              <w:t>Серебрякова</w:t>
            </w:r>
          </w:p>
          <w:p w:rsidR="00704773" w:rsidRDefault="00704773">
            <w:pPr>
              <w:jc w:val="both"/>
            </w:pPr>
            <w:r>
              <w:t>Валентина Пет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3" w:rsidRDefault="00704773" w:rsidP="00704773">
            <w:pPr>
              <w:jc w:val="center"/>
            </w:pPr>
            <w:proofErr w:type="spellStart"/>
            <w:r>
              <w:t>с.Пировское</w:t>
            </w:r>
            <w:proofErr w:type="spellEnd"/>
          </w:p>
        </w:tc>
      </w:tr>
      <w:tr w:rsidR="00704773" w:rsidTr="007427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3" w:rsidRDefault="00704773">
            <w:pPr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3" w:rsidRDefault="00704773">
            <w:pPr>
              <w:jc w:val="both"/>
            </w:pPr>
            <w:proofErr w:type="spellStart"/>
            <w:r>
              <w:t>Томиловских</w:t>
            </w:r>
            <w:proofErr w:type="spellEnd"/>
          </w:p>
          <w:p w:rsidR="00704773" w:rsidRDefault="00704773">
            <w:pPr>
              <w:jc w:val="both"/>
            </w:pPr>
            <w:r>
              <w:t>Катерина Ива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3" w:rsidRDefault="00704773" w:rsidP="00704773">
            <w:pPr>
              <w:jc w:val="center"/>
            </w:pPr>
            <w:proofErr w:type="spellStart"/>
            <w:r>
              <w:t>п.Кетский</w:t>
            </w:r>
            <w:proofErr w:type="spellEnd"/>
          </w:p>
        </w:tc>
      </w:tr>
    </w:tbl>
    <w:p w:rsidR="008449F9" w:rsidRDefault="008449F9"/>
    <w:sectPr w:rsidR="008449F9" w:rsidSect="00742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50EE4"/>
    <w:multiLevelType w:val="hybridMultilevel"/>
    <w:tmpl w:val="1BBA1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F8"/>
    <w:rsid w:val="00704773"/>
    <w:rsid w:val="00742703"/>
    <w:rsid w:val="008449F9"/>
    <w:rsid w:val="00B04473"/>
    <w:rsid w:val="00FE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52EE91-443F-4DB6-A08A-38E43FA6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97B3-5F06-4997-AF96-DA249722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</dc:creator>
  <cp:keywords/>
  <dc:description/>
  <cp:lastModifiedBy>Исаченко</cp:lastModifiedBy>
  <cp:revision>3</cp:revision>
  <dcterms:created xsi:type="dcterms:W3CDTF">2015-05-15T01:05:00Z</dcterms:created>
  <dcterms:modified xsi:type="dcterms:W3CDTF">2015-05-15T01:47:00Z</dcterms:modified>
</cp:coreProperties>
</file>